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B7D0" w14:textId="68CE63E2" w:rsidR="00184CF1" w:rsidRDefault="00184CF1" w:rsidP="004561CC">
      <w:pPr>
        <w:pStyle w:val="ac"/>
        <w:ind w:left="7230"/>
        <w:rPr>
          <w:lang w:val="uk-UA"/>
        </w:rPr>
      </w:pPr>
      <w:r w:rsidRPr="00BF0EE8">
        <w:rPr>
          <w:lang w:val="uk-UA"/>
        </w:rPr>
        <w:t xml:space="preserve">Додаток </w:t>
      </w:r>
      <w:r w:rsidR="002C5731">
        <w:rPr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4EC4FBD8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799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19779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799">
        <w:rPr>
          <w:rFonts w:ascii="Times New Roman" w:hAnsi="Times New Roman" w:cs="Times New Roman"/>
          <w:sz w:val="24"/>
          <w:szCs w:val="24"/>
          <w:lang w:val="uk-UA"/>
        </w:rPr>
        <w:t>2942</w:t>
      </w:r>
      <w:bookmarkStart w:id="0" w:name="_GoBack"/>
      <w:bookmarkEnd w:id="0"/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щоквар-тально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ті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BE31D4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BE31D4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BE31D4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BE31D4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BE31D4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вищення рівня суспільного несприйняття зловживання алкогольними, слабоалкоголь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BE31D4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живанням наркотичних засобів та зниження кількості наркозалеж</w:t>
            </w:r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BE31D4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3ED27B53" w:rsidR="00666599" w:rsidRPr="00ED3FFB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ED3F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 xml:space="preserve">2025 – </w:t>
            </w:r>
            <w:r w:rsidR="00BE31D4" w:rsidRPr="00ED3FF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>940,47</w:t>
            </w:r>
          </w:p>
          <w:p w14:paraId="75720802" w14:textId="02E59292" w:rsidR="00CB7043" w:rsidRPr="00BE31D4" w:rsidRDefault="00BE31D4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3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Загальний фонд – 444,47</w:t>
            </w:r>
          </w:p>
          <w:p w14:paraId="75678532" w14:textId="5C35E44D" w:rsidR="00C77803" w:rsidRPr="005E6F5A" w:rsidRDefault="00CB76D5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E3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496</w:t>
            </w:r>
            <w:r w:rsidR="00C77803" w:rsidRPr="00BE3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ня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-ребійного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-ження</w:t>
            </w:r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йне підприємство «Лозівське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идбання та 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лення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 швидкого реагування</w:t>
            </w:r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езпечення безперебійної роботи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6A458E02" w:rsidR="00043CAC" w:rsidRPr="005E6F5A" w:rsidRDefault="00BE31D4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0,17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4771E1C3" w:rsidR="00043CAC" w:rsidRPr="005E6F5A" w:rsidRDefault="00BE31D4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41,07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44250754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04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иторі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д підтоплення</w:t>
            </w:r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Лозоваводосервіс» Комунального підприємства «Теплоенерго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ідрозділів пожежної охорони доступом до забору води з мереж водопостача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Домаського, Миколаївського, Смирнівського, Артільного та Новоіванівського старостинських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3A0817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-кошторис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ї документації на «Нове будівництво захисної споруди цивільного захисту стаціонарного відділення №2 комунального некомерційного підприємства «Лозівське територіальне медичне об’єднання» Лозівської міської ради Харківської області за адресою: Харківська область, </w:t>
            </w:r>
          </w:p>
          <w:p w14:paraId="1EEBF790" w14:textId="77777777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3A0817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шинобуд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иків,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3A0817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33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0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провадження місцевої 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 системи централі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 ефективності оперативного та комплексного реагування на надзвичайні ситуації</w:t>
            </w:r>
          </w:p>
        </w:tc>
      </w:tr>
      <w:tr w:rsidR="00E07E83" w:rsidRPr="00E07E83" w14:paraId="6D67C1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C55C182" w14:textId="406593B2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2</w:t>
            </w:r>
          </w:p>
        </w:tc>
        <w:tc>
          <w:tcPr>
            <w:tcW w:w="1842" w:type="dxa"/>
          </w:tcPr>
          <w:p w14:paraId="60ED9102" w14:textId="518DF850" w:rsidR="00E07E83" w:rsidRPr="00FC01EF" w:rsidRDefault="00376CC1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сталого функціонуван-ня систем оповіщення та інтегрування їх до автоматизо-ваної  системи централізованого оповіщення на об’єктах залізничної інфраструктури</w:t>
            </w:r>
          </w:p>
        </w:tc>
        <w:tc>
          <w:tcPr>
            <w:tcW w:w="3686" w:type="dxa"/>
          </w:tcPr>
          <w:p w14:paraId="14E0F270" w14:textId="65CD0A60" w:rsidR="00E07E83" w:rsidRPr="00FC01EF" w:rsidRDefault="003E41B4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идбання радіотелеметричного пристрою управління електромоторними системами типу Р-А220(380)3К для сталого функціонування систем оповіщення та інтегрування їх до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14C17E11" w14:textId="05C92099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4486C7F" w14:textId="77777777" w:rsidR="00E07E83" w:rsidRPr="00FC01EF" w:rsidRDefault="00E07E83" w:rsidP="00E07E8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5E0E21AC" w14:textId="77777777" w:rsidR="00E07E83" w:rsidRPr="00FC01EF" w:rsidRDefault="00E07E83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2EB8F8" w14:textId="7A2A6CF6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6407613" w14:textId="0ECBCD06" w:rsidR="00791445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5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14:paraId="1E7AFB1B" w14:textId="712084DE" w:rsidR="00E07E83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</w:t>
            </w:r>
            <w:r w:rsidR="003E41B4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67FAB87E" w14:textId="77777777" w:rsidR="00E07E83" w:rsidRPr="00FC01EF" w:rsidRDefault="00791445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своєчасного оповіщення населення</w:t>
            </w:r>
          </w:p>
          <w:p w14:paraId="6EFFFBB2" w14:textId="77819B2E" w:rsidR="00791445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79144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об’єктах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ізничної іфра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</w:t>
            </w:r>
          </w:p>
        </w:tc>
      </w:tr>
      <w:tr w:rsidR="00C30F46" w:rsidRPr="00C30F46" w14:paraId="5AE1E2CE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B2AC896" w14:textId="26C6DCA4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3</w:t>
            </w:r>
          </w:p>
        </w:tc>
        <w:tc>
          <w:tcPr>
            <w:tcW w:w="1842" w:type="dxa"/>
          </w:tcPr>
          <w:p w14:paraId="235DF6F0" w14:textId="073C02E9" w:rsidR="00C30F46" w:rsidRPr="00FC01EF" w:rsidRDefault="003C4F4C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резервного живлення систем опові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ння під час довготривалого відключення централізован-ного електро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чання</w:t>
            </w:r>
          </w:p>
        </w:tc>
        <w:tc>
          <w:tcPr>
            <w:tcW w:w="3686" w:type="dxa"/>
          </w:tcPr>
          <w:p w14:paraId="66D723DC" w14:textId="48142B4E" w:rsidR="00C30F46" w:rsidRPr="00FC01EF" w:rsidRDefault="00CC5C78" w:rsidP="00A950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r w:rsidR="00A950F0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ертору сонячного та накопичувача енергії 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безперебійної роботи систем оповіщення населення</w:t>
            </w:r>
          </w:p>
        </w:tc>
        <w:tc>
          <w:tcPr>
            <w:tcW w:w="1417" w:type="dxa"/>
          </w:tcPr>
          <w:p w14:paraId="6687A47B" w14:textId="2B82E195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0DAB1E8" w14:textId="77777777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688CE99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EA4AC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BE02A8" w14:textId="77777777" w:rsidR="00C30F46" w:rsidRPr="00FC01EF" w:rsidRDefault="00C30F46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2078F087" w14:textId="4631FB1F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551791C2" w14:textId="504BA340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26,0</w:t>
            </w:r>
          </w:p>
          <w:p w14:paraId="5AB02A82" w14:textId="6E5CFC9D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3C4F4C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6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6D1ECB96" w14:textId="77777777" w:rsidR="00C30F46" w:rsidRPr="00FC01EF" w:rsidRDefault="003C4F4C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оєчасне доведення </w:t>
            </w:r>
          </w:p>
          <w:p w14:paraId="335B914C" w14:textId="0A5D18D5" w:rsidR="003C4F4C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C4F4C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гналу «Повітряна тривога» по системам оповіщення</w:t>
            </w:r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3B873B79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03B1CD3E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1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BE31D4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A11A22" w14:textId="77777777" w:rsidR="001344F7" w:rsidRDefault="001344F7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Тепловодосервіс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ширити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lastRenderedPageBreak/>
              <w:t>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протипожежного захисту територій</w:t>
            </w:r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 дизельного пального в талонах та передача його для потреб 9-го ДПРЗ ГУ ДСНС України у Харківській області</w:t>
            </w:r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житлово-комунального господарства та будівництва Лозівської міської ради Харківської області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9-й державний пожежно-рятувальний загін ГУ ДСНС у Харківській області</w:t>
            </w:r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Лозівської міської територіаль-ної громади</w:t>
            </w:r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вищення рівня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еративного реагування пожежно-рятувальних підрозділів на ліквідацію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043CAC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6CD26AF6" w:rsidR="00043CAC" w:rsidRPr="00BE6640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3FF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70,86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74506768" w:rsidR="00043CAC" w:rsidRPr="004A6F7A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</w:t>
            </w:r>
            <w:r w:rsidR="008C1242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3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94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ED3F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1A92E35D" w:rsidR="00043CAC" w:rsidRPr="00F4158D" w:rsidRDefault="00FC01EF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ий фонд –12 17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8246F" w14:textId="77777777" w:rsidR="002F11A5" w:rsidRDefault="002F11A5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08B9944C" w14:textId="77777777" w:rsidR="002F11A5" w:rsidRDefault="002F11A5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2F11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4F7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97799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11A5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6CC1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0817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4F4C"/>
    <w:rsid w:val="003C589A"/>
    <w:rsid w:val="003D3B42"/>
    <w:rsid w:val="003D57DE"/>
    <w:rsid w:val="003D5B41"/>
    <w:rsid w:val="003D7318"/>
    <w:rsid w:val="003E41B4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1CC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6F7A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445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5AD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50F0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B5419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31D4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0F46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B76D5"/>
    <w:rsid w:val="00CC0547"/>
    <w:rsid w:val="00CC060B"/>
    <w:rsid w:val="00CC493C"/>
    <w:rsid w:val="00CC4E73"/>
    <w:rsid w:val="00CC5C78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0A6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07E83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3FFB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01EF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7C0F3F62-8D00-4E53-B3C5-A2FC0F5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paragraph" w:styleId="ac">
    <w:name w:val="Subtitle"/>
    <w:basedOn w:val="a"/>
    <w:next w:val="a"/>
    <w:link w:val="ad"/>
    <w:qFormat/>
    <w:locked/>
    <w:rsid w:val="00E07E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ідзаголовок Знак"/>
    <w:link w:val="ac"/>
    <w:rsid w:val="00E07E83"/>
    <w:rPr>
      <w:rFonts w:ascii="Cambria" w:eastAsia="Times New Roman" w:hAnsi="Cambria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09E2-FF56-4356-ADFB-F57C423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5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38</cp:revision>
  <cp:lastPrinted>2025-04-03T10:33:00Z</cp:lastPrinted>
  <dcterms:created xsi:type="dcterms:W3CDTF">2018-02-05T09:24:00Z</dcterms:created>
  <dcterms:modified xsi:type="dcterms:W3CDTF">2025-11-12T07:21:00Z</dcterms:modified>
</cp:coreProperties>
</file>